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AA009F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7E9340BF" w14:textId="0C827E53" w:rsidR="0025526B" w:rsidRDefault="0025526B" w:rsidP="0025526B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</w:t>
            </w:r>
            <w:proofErr w:type="gramStart"/>
            <w:r w:rsidRPr="00015F4D">
              <w:rPr>
                <w:i/>
                <w:sz w:val="20"/>
                <w:szCs w:val="20"/>
              </w:rPr>
              <w:t>)</w:t>
            </w:r>
            <w:r w:rsidR="00086E1E">
              <w:rPr>
                <w:i/>
                <w:sz w:val="20"/>
                <w:szCs w:val="20"/>
              </w:rPr>
              <w:t>;</w:t>
            </w:r>
            <w:proofErr w:type="gramEnd"/>
          </w:p>
          <w:p w14:paraId="7227D6D2" w14:textId="0534EBCE" w:rsidR="0025526B" w:rsidRDefault="0025526B" w:rsidP="0025526B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proofErr w:type="gramStart"/>
            <w:r>
              <w:rPr>
                <w:i/>
                <w:sz w:val="20"/>
                <w:szCs w:val="20"/>
              </w:rPr>
              <w:t>8</w:t>
            </w:r>
            <w:r w:rsidR="00086E1E">
              <w:rPr>
                <w:i/>
                <w:sz w:val="20"/>
                <w:szCs w:val="20"/>
              </w:rPr>
              <w:t>;</w:t>
            </w:r>
            <w:proofErr w:type="gramEnd"/>
          </w:p>
          <w:p w14:paraId="7D6924CE" w14:textId="5A46F369" w:rsidR="0025526B" w:rsidRPr="00015F4D" w:rsidRDefault="0025526B" w:rsidP="0025526B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  <w:r w:rsidR="00086E1E">
              <w:rPr>
                <w:i/>
                <w:sz w:val="20"/>
                <w:szCs w:val="20"/>
              </w:rPr>
              <w:t>.</w:t>
            </w:r>
          </w:p>
          <w:p w14:paraId="192A9AFE" w14:textId="77777777" w:rsidR="006D2923" w:rsidRPr="000C6E7E" w:rsidRDefault="006D2923" w:rsidP="007A5A91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AA009F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1C3B85A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ame of </w:t>
            </w:r>
            <w:r w:rsidR="006A26C5">
              <w:rPr>
                <w:b/>
                <w:sz w:val="20"/>
                <w:szCs w:val="20"/>
              </w:rPr>
              <w:t xml:space="preserve">the </w:t>
            </w:r>
            <w:r w:rsidR="006B1626">
              <w:rPr>
                <w:b/>
                <w:sz w:val="20"/>
                <w:szCs w:val="20"/>
              </w:rPr>
              <w:t xml:space="preserve">nominated </w:t>
            </w:r>
            <w:r w:rsidRPr="00015F4D">
              <w:rPr>
                <w:b/>
                <w:sz w:val="20"/>
                <w:szCs w:val="20"/>
              </w:rPr>
              <w:t>Expert</w:t>
            </w:r>
          </w:p>
          <w:p w14:paraId="192A9B01" w14:textId="3EC0E46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AA009F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AA009F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630D02" w:rsidRPr="00015F4D" w14:paraId="55F06D2B" w14:textId="77777777" w:rsidTr="00AA009F">
        <w:trPr>
          <w:trHeight w:val="851"/>
        </w:trPr>
        <w:tc>
          <w:tcPr>
            <w:tcW w:w="10090" w:type="dxa"/>
            <w:gridSpan w:val="5"/>
            <w:shd w:val="clear" w:color="auto" w:fill="F2F2F2" w:themeFill="background1" w:themeFillShade="F2"/>
            <w:vAlign w:val="center"/>
          </w:tcPr>
          <w:p w14:paraId="59892CEF" w14:textId="5757CF15" w:rsidR="00630D02" w:rsidRPr="00086E1E" w:rsidRDefault="00630D02" w:rsidP="00630D0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5EB02EB8" w14:textId="74721602" w:rsidR="00086E1E" w:rsidRPr="00086E1E" w:rsidRDefault="00086E1E" w:rsidP="00086E1E">
            <w:pPr>
              <w:pStyle w:val="ListParagraph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086E1E">
              <w:rPr>
                <w:i/>
                <w:iCs/>
              </w:rPr>
              <w:t>The use of the work plan budget is subject to EFI approval.</w:t>
            </w:r>
          </w:p>
          <w:p w14:paraId="7C9E09F1" w14:textId="77777777" w:rsidR="00630D02" w:rsidRPr="00015F4D" w:rsidRDefault="00630D02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5374B" w:rsidRPr="00015F4D" w14:paraId="67C6BA2B" w14:textId="77777777" w:rsidTr="00AA009F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2C1A3F6" w14:textId="75BCA699" w:rsidR="0095374B" w:rsidRPr="00015F4D" w:rsidRDefault="006F0766" w:rsidP="0095374B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09BC1087" w14:textId="579DAFD0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ED2BDC6" w14:textId="576EA54A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45C70748" w14:textId="4AC7E2D8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15665F0" w14:textId="77777777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7F6F3164" w14:textId="1A91907E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95374B" w:rsidRPr="00015F4D" w14:paraId="2495917E" w14:textId="77777777" w:rsidTr="00AA009F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24FA90F8" w14:textId="2901C735" w:rsidR="009E533B" w:rsidRDefault="00AB2080" w:rsidP="00182EA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ork plan budget is used </w:t>
            </w:r>
            <w:r w:rsidRPr="00FB7206">
              <w:rPr>
                <w:rFonts w:cs="Arial"/>
                <w:bCs/>
                <w:szCs w:val="20"/>
              </w:rPr>
              <w:t>to cover costs related to</w:t>
            </w:r>
            <w:r w:rsidR="004072AB">
              <w:rPr>
                <w:rFonts w:cs="Arial"/>
                <w:bCs/>
                <w:szCs w:val="20"/>
              </w:rPr>
              <w:t xml:space="preserve"> </w:t>
            </w:r>
            <w:r w:rsidR="004072AB" w:rsidRPr="004072AB">
              <w:rPr>
                <w:rFonts w:cs="Arial"/>
                <w:bCs/>
                <w:szCs w:val="20"/>
              </w:rPr>
              <w:t xml:space="preserve">cover operating costs such as field missions, </w:t>
            </w:r>
            <w:proofErr w:type="gramStart"/>
            <w:r w:rsidR="004072AB" w:rsidRPr="004072AB">
              <w:rPr>
                <w:rFonts w:cs="Arial"/>
                <w:bCs/>
                <w:szCs w:val="20"/>
              </w:rPr>
              <w:t>rental</w:t>
            </w:r>
            <w:proofErr w:type="gramEnd"/>
            <w:r w:rsidR="004072AB" w:rsidRPr="004072AB">
              <w:rPr>
                <w:rFonts w:cs="Arial"/>
                <w:bCs/>
                <w:szCs w:val="20"/>
              </w:rPr>
              <w:t xml:space="preserve"> and office expenses (including furniture, communication and internet, electricity, water, cleaning and maintenance, etc.), national travel outside Bangui, international travel (including per-diem) and those for the organization of workshops and the participation of national stakeholders.</w:t>
            </w:r>
          </w:p>
          <w:p w14:paraId="0F0ECA61" w14:textId="383258FF" w:rsidR="0095374B" w:rsidRPr="00015F4D" w:rsidRDefault="0095374B" w:rsidP="009E533B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4576950C" w14:textId="0891618C" w:rsidR="0095374B" w:rsidRPr="00015F4D" w:rsidRDefault="009037CB" w:rsidP="00182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A75AAA">
              <w:rPr>
                <w:bCs/>
                <w:sz w:val="20"/>
                <w:szCs w:val="20"/>
              </w:rPr>
              <w:t>5</w:t>
            </w:r>
            <w:r w:rsidR="00806511">
              <w:rPr>
                <w:bCs/>
                <w:sz w:val="20"/>
                <w:szCs w:val="20"/>
              </w:rPr>
              <w:t>.</w:t>
            </w:r>
            <w:r w:rsidR="00A75AAA">
              <w:rPr>
                <w:bCs/>
                <w:sz w:val="20"/>
                <w:szCs w:val="20"/>
              </w:rPr>
              <w:t>0</w:t>
            </w:r>
            <w:r w:rsidR="008065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140D4D5" w14:textId="0E6B342A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5F31E9A9" w14:textId="41BCDF70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35AFC81" w14:textId="4AF078ED" w:rsidR="0095374B" w:rsidRPr="00FC54F3" w:rsidRDefault="009037CB" w:rsidP="00182E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A75AAA">
              <w:rPr>
                <w:bCs/>
                <w:sz w:val="20"/>
                <w:szCs w:val="20"/>
              </w:rPr>
              <w:t>5.000</w:t>
            </w:r>
          </w:p>
        </w:tc>
      </w:tr>
      <w:tr w:rsidR="0095374B" w:rsidRPr="00015F4D" w14:paraId="45F6BDD7" w14:textId="77777777" w:rsidTr="00AA009F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749B34F4" w14:textId="401FF19B" w:rsidR="0095374B" w:rsidRPr="00015F4D" w:rsidRDefault="00E159E8" w:rsidP="00182EAA">
            <w:pPr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14B6F3A" w14:textId="05B4809E" w:rsidR="0095374B" w:rsidRPr="00015F4D" w:rsidRDefault="009037CB" w:rsidP="00182EA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A75AAA">
              <w:rPr>
                <w:bCs/>
                <w:sz w:val="20"/>
                <w:szCs w:val="20"/>
              </w:rPr>
              <w:t>5.000</w:t>
            </w:r>
          </w:p>
        </w:tc>
      </w:tr>
      <w:tr w:rsidR="00354243" w:rsidRPr="00015F4D" w14:paraId="192A9B6B" w14:textId="77777777" w:rsidTr="00AA009F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3231D83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+ </w:t>
            </w:r>
            <w:r w:rsidR="00B84F30">
              <w:rPr>
                <w:b/>
                <w:sz w:val="20"/>
                <w:szCs w:val="20"/>
              </w:rPr>
              <w:t xml:space="preserve">Total per diems + </w:t>
            </w:r>
            <w:r w:rsidRPr="00015F4D">
              <w:rPr>
                <w:b/>
                <w:sz w:val="20"/>
                <w:szCs w:val="20"/>
              </w:rPr>
              <w:t>Total reimbursable costs</w:t>
            </w:r>
            <w:r w:rsidR="00E159E8">
              <w:rPr>
                <w:b/>
                <w:sz w:val="20"/>
                <w:szCs w:val="20"/>
              </w:rPr>
              <w:t xml:space="preserve"> + Total work plan budget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132EB194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015F3EA8" w14:textId="77777777" w:rsidR="005F6AF0" w:rsidRDefault="005F6AF0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70" w14:textId="77777777" w:rsidR="0050611D" w:rsidRPr="00015F4D" w:rsidRDefault="0050611D" w:rsidP="005F6AF0">
      <w:pPr>
        <w:rPr>
          <w:b/>
          <w:sz w:val="20"/>
          <w:szCs w:val="20"/>
          <w:u w:val="single"/>
        </w:rPr>
      </w:pPr>
    </w:p>
    <w:p w14:paraId="4D99751D" w14:textId="77777777" w:rsidR="005F6AF0" w:rsidRDefault="005F6AF0" w:rsidP="00AE7B15">
      <w:pPr>
        <w:rPr>
          <w:b/>
          <w:sz w:val="20"/>
          <w:szCs w:val="20"/>
          <w:u w:val="single"/>
        </w:rPr>
      </w:pPr>
    </w:p>
    <w:p w14:paraId="192A9B71" w14:textId="76E5166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sectPr w:rsidR="00EA057A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3F5A7BCC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5807A0">
      <w:rPr>
        <w:b/>
        <w:sz w:val="20"/>
        <w:lang w:val="en-US"/>
      </w:rPr>
      <w:t>01</w:t>
    </w:r>
    <w:r w:rsidR="0089048E" w:rsidRPr="007A5A91">
      <w:rPr>
        <w:b/>
        <w:sz w:val="20"/>
        <w:lang w:val="en-US"/>
      </w:rPr>
      <w:t>-15.2-202</w:t>
    </w:r>
    <w:r w:rsidR="005807A0">
      <w:rPr>
        <w:b/>
        <w:sz w:val="20"/>
        <w:lang w:val="en-US"/>
      </w:rPr>
      <w:t>3</w:t>
    </w:r>
    <w:r w:rsidR="0089048E" w:rsidRPr="007A5A91">
      <w:rPr>
        <w:b/>
        <w:sz w:val="20"/>
        <w:lang w:val="en-US"/>
      </w:rPr>
      <w:t>-</w:t>
    </w:r>
    <w:r w:rsidR="005807A0">
      <w:rPr>
        <w:b/>
        <w:sz w:val="20"/>
        <w:lang w:val="en-US"/>
      </w:rPr>
      <w:t>ALA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43024288">
    <w:abstractNumId w:val="2"/>
  </w:num>
  <w:num w:numId="2" w16cid:durableId="1782335012">
    <w:abstractNumId w:val="7"/>
  </w:num>
  <w:num w:numId="3" w16cid:durableId="1170683994">
    <w:abstractNumId w:val="11"/>
  </w:num>
  <w:num w:numId="4" w16cid:durableId="283342148">
    <w:abstractNumId w:val="12"/>
  </w:num>
  <w:num w:numId="5" w16cid:durableId="108666312">
    <w:abstractNumId w:val="10"/>
  </w:num>
  <w:num w:numId="6" w16cid:durableId="1650015303">
    <w:abstractNumId w:val="3"/>
  </w:num>
  <w:num w:numId="7" w16cid:durableId="1629776279">
    <w:abstractNumId w:val="1"/>
  </w:num>
  <w:num w:numId="8" w16cid:durableId="1908102767">
    <w:abstractNumId w:val="9"/>
  </w:num>
  <w:num w:numId="9" w16cid:durableId="607199282">
    <w:abstractNumId w:val="8"/>
  </w:num>
  <w:num w:numId="10" w16cid:durableId="446312830">
    <w:abstractNumId w:val="5"/>
  </w:num>
  <w:num w:numId="11" w16cid:durableId="1494686438">
    <w:abstractNumId w:val="6"/>
  </w:num>
  <w:num w:numId="12" w16cid:durableId="1474985299">
    <w:abstractNumId w:val="4"/>
  </w:num>
  <w:num w:numId="13" w16cid:durableId="8048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86E1E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2EC"/>
    <w:rsid w:val="001D533E"/>
    <w:rsid w:val="001D5B91"/>
    <w:rsid w:val="001E03DE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5526B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6B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3C3B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8707A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2AB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6C9E"/>
    <w:rsid w:val="00427FE8"/>
    <w:rsid w:val="00435325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4F6773"/>
    <w:rsid w:val="00502ACB"/>
    <w:rsid w:val="00502C3B"/>
    <w:rsid w:val="005055BA"/>
    <w:rsid w:val="0050611D"/>
    <w:rsid w:val="005070D7"/>
    <w:rsid w:val="00507CE3"/>
    <w:rsid w:val="00510C70"/>
    <w:rsid w:val="00511045"/>
    <w:rsid w:val="005158A7"/>
    <w:rsid w:val="005158DA"/>
    <w:rsid w:val="0052290B"/>
    <w:rsid w:val="00522F4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07A0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AF0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27AA0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26C5"/>
    <w:rsid w:val="006A3191"/>
    <w:rsid w:val="006A650F"/>
    <w:rsid w:val="006A6DA4"/>
    <w:rsid w:val="006B1626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474B8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511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03FE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037CB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E73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207"/>
    <w:rsid w:val="009C4EAA"/>
    <w:rsid w:val="009D142C"/>
    <w:rsid w:val="009D394E"/>
    <w:rsid w:val="009E4AC0"/>
    <w:rsid w:val="009E533B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5AAA"/>
    <w:rsid w:val="00A76350"/>
    <w:rsid w:val="00A77C28"/>
    <w:rsid w:val="00A800A6"/>
    <w:rsid w:val="00A80F25"/>
    <w:rsid w:val="00A82252"/>
    <w:rsid w:val="00A83338"/>
    <w:rsid w:val="00A838BA"/>
    <w:rsid w:val="00A83DC3"/>
    <w:rsid w:val="00A85A4C"/>
    <w:rsid w:val="00A9201D"/>
    <w:rsid w:val="00A9379F"/>
    <w:rsid w:val="00A976B9"/>
    <w:rsid w:val="00AA009F"/>
    <w:rsid w:val="00AA10C3"/>
    <w:rsid w:val="00AA1BC9"/>
    <w:rsid w:val="00AA45A5"/>
    <w:rsid w:val="00AA6324"/>
    <w:rsid w:val="00AB2080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5D16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701A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4CF5"/>
    <w:rsid w:val="00EE5865"/>
    <w:rsid w:val="00EE7DF1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435E"/>
    <w:rsid w:val="00F65CEA"/>
    <w:rsid w:val="00F67D8B"/>
    <w:rsid w:val="00F71F52"/>
    <w:rsid w:val="00F72765"/>
    <w:rsid w:val="00F73863"/>
    <w:rsid w:val="00F7643B"/>
    <w:rsid w:val="00F774FB"/>
    <w:rsid w:val="00F82640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A6176"/>
    <w:rsid w:val="00FB0F53"/>
    <w:rsid w:val="00FB11BC"/>
    <w:rsid w:val="00FB44B2"/>
    <w:rsid w:val="00FB55E0"/>
    <w:rsid w:val="00FB7EDD"/>
    <w:rsid w:val="00FC54F3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  <w:style w:type="paragraph" w:styleId="Revision">
    <w:name w:val="Revision"/>
    <w:hidden/>
    <w:uiPriority w:val="99"/>
    <w:semiHidden/>
    <w:rsid w:val="006A2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55</cp:revision>
  <cp:lastPrinted>2012-10-16T12:19:00Z</cp:lastPrinted>
  <dcterms:created xsi:type="dcterms:W3CDTF">2020-09-09T09:40:00Z</dcterms:created>
  <dcterms:modified xsi:type="dcterms:W3CDTF">2023-01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